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0" w:rsidRDefault="00553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9172575"/>
            <wp:effectExtent l="19050" t="0" r="9525" b="0"/>
            <wp:docPr id="6" name="Рисунок 1" descr="D:\Архив\Сайт\Документы на сайт\2017-09-08\Формы док 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Сайт\Документы на сайт\2017-09-08\Формы док 1 -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2175" cy="8763000"/>
            <wp:effectExtent l="19050" t="0" r="9525" b="0"/>
            <wp:docPr id="7" name="Рисунок 2" descr="D:\Архив\Сайт\Документы на сайт\2017-09-08\Формы док 2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\Сайт\Документы на сайт\2017-09-08\Формы док 2 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4397" w:rsidRDefault="0000439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4397" w:rsidRDefault="00E53490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338-п </w:t>
      </w:r>
      <w:r w:rsidR="0000439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.09.2017</w:t>
      </w:r>
      <w:r w:rsidR="00004397">
        <w:rPr>
          <w:rFonts w:ascii="Times New Roman" w:hAnsi="Times New Roman" w:cs="Times New Roman"/>
          <w:sz w:val="24"/>
          <w:szCs w:val="24"/>
        </w:rPr>
        <w:t>г.</w:t>
      </w:r>
    </w:p>
    <w:p w:rsidR="00004397" w:rsidRDefault="0000439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38580"/>
            <wp:effectExtent l="19050" t="0" r="3175" b="0"/>
            <wp:docPr id="1" name="Рисунок 1" descr="E:\Исполнение предписаний 20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полнение предписаний 201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97" w:rsidRDefault="0000439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4397" w:rsidRDefault="0000439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4397" w:rsidRDefault="0000439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56D" w:rsidRDefault="00E5256D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56D" w:rsidRDefault="00E5256D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4397" w:rsidRDefault="0000439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38580"/>
            <wp:effectExtent l="19050" t="0" r="3175" b="0"/>
            <wp:docPr id="2" name="Рисунок 2" descr="E:\Исполнение предписаний 20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полнение предписаний 201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6D" w:rsidRDefault="00E5256D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56D" w:rsidRDefault="00E5256D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203D" w:rsidRDefault="00E9203D" w:rsidP="00BC2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BC2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53490" w:rsidRDefault="00E53490" w:rsidP="00E53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38-п от 07.09.2017г.</w:t>
      </w:r>
    </w:p>
    <w:p w:rsidR="00BC2AA9" w:rsidRDefault="00BC2AA9" w:rsidP="00BC2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5256D" w:rsidRDefault="00E5256D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492760</wp:posOffset>
            </wp:positionV>
            <wp:extent cx="5610225" cy="7698105"/>
            <wp:effectExtent l="19050" t="0" r="9525" b="0"/>
            <wp:wrapSquare wrapText="bothSides"/>
            <wp:docPr id="3" name="Рисунок 1" descr="C:\Documents and Settings\Преподаватель\Мои документы\JPE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еподаватель\Мои документы\JPEG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0296" b="3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9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8875" cy="8643073"/>
            <wp:effectExtent l="19050" t="0" r="9525" b="0"/>
            <wp:docPr id="4" name="Рисунок 2" descr="C:\Documents and Settings\Преподаватель\Мои документы\JPE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реподаватель\Мои документы\JPEG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0216" b="2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15" cy="864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3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-720090</wp:posOffset>
            </wp:positionV>
            <wp:extent cx="2209800" cy="6381750"/>
            <wp:effectExtent l="2114550" t="0" r="2095500" b="0"/>
            <wp:wrapTight wrapText="bothSides">
              <wp:wrapPolygon edited="0">
                <wp:start x="21507" y="-97"/>
                <wp:lineTo x="93" y="-97"/>
                <wp:lineTo x="93" y="21632"/>
                <wp:lineTo x="21507" y="21632"/>
                <wp:lineTo x="21507" y="-97"/>
              </wp:wrapPolygon>
            </wp:wrapTight>
            <wp:docPr id="11" name="Рисунок 3" descr="C:\Documents and Settings\Преподаватель\Мои документы\JPE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реподаватель\Мои документы\JPEG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2766" b="219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9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53490" w:rsidRDefault="00E53490" w:rsidP="00E53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38-п от 07.09.2017г</w:t>
      </w: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253490</wp:posOffset>
            </wp:positionV>
            <wp:extent cx="2266950" cy="6391275"/>
            <wp:effectExtent l="2076450" t="0" r="2057400" b="0"/>
            <wp:wrapTight wrapText="bothSides">
              <wp:wrapPolygon edited="0">
                <wp:start x="-45" y="21648"/>
                <wp:lineTo x="21373" y="21648"/>
                <wp:lineTo x="21373" y="16"/>
                <wp:lineTo x="-45" y="16"/>
                <wp:lineTo x="-45" y="21648"/>
              </wp:wrapPolygon>
            </wp:wrapTight>
            <wp:docPr id="15" name="Рисунок 4" descr="C:\Documents and Settings\Преподаватель\Мои документы\JPE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реподаватель\Мои документы\JPEG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1803" b="218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69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AA9" w:rsidRDefault="00BC2AA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266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256D" w:rsidRDefault="00770DB9" w:rsidP="00E525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83727" w:rsidRDefault="00E53490" w:rsidP="00E53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38-п от 07.09.2017г.</w:t>
      </w:r>
    </w:p>
    <w:p w:rsidR="00E83727" w:rsidRDefault="003103B6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10868"/>
            <wp:effectExtent l="19050" t="0" r="3175" b="0"/>
            <wp:docPr id="12" name="Рисунок 2" descr="C:\Users\Бортников-АВ\Downloads\Свидетельство_Pan_573 U_Artboard оборо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ртников-АВ\Downloads\Свидетельство_Pan_573 U_Artboard оборот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DB9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266454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83727" w:rsidRDefault="00E53490" w:rsidP="00E53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38-п от 07.09.2017г</w:t>
      </w:r>
    </w:p>
    <w:p w:rsidR="00E83727" w:rsidRDefault="00E83727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266454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7" name="Рисунок 5" descr="C:\Documents and Settings\Преподаватель\Мои документы\JPEG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реподаватель\Мои документы\JPEG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54" w:rsidRDefault="00266454" w:rsidP="00E837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575" w:rsidRDefault="00266454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06045</wp:posOffset>
            </wp:positionV>
            <wp:extent cx="3932555" cy="5381625"/>
            <wp:effectExtent l="742950" t="0" r="715645" b="0"/>
            <wp:wrapTight wrapText="bothSides">
              <wp:wrapPolygon edited="0">
                <wp:start x="-3" y="21674"/>
                <wp:lineTo x="21447" y="21674"/>
                <wp:lineTo x="21447" y="36"/>
                <wp:lineTo x="-3" y="36"/>
                <wp:lineTo x="-3" y="21674"/>
              </wp:wrapPolygon>
            </wp:wrapTight>
            <wp:docPr id="19" name="Рисунок 4" descr="E:\Исполнение предписаний 2017\Св-во тракторис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сполнение предписаний 2017\Св-во тракторист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11" t="16074" r="13570" b="134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255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727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E83727" w:rsidRDefault="00E53490" w:rsidP="00E53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38-п от 07.09.2017г.</w:t>
      </w:r>
    </w:p>
    <w:p w:rsidR="00E83727" w:rsidRDefault="00E83727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7540</wp:posOffset>
            </wp:positionH>
            <wp:positionV relativeFrom="paragraph">
              <wp:posOffset>114935</wp:posOffset>
            </wp:positionV>
            <wp:extent cx="3719195" cy="5162550"/>
            <wp:effectExtent l="742950" t="0" r="719455" b="0"/>
            <wp:wrapTight wrapText="bothSides">
              <wp:wrapPolygon edited="0">
                <wp:start x="13" y="21689"/>
                <wp:lineTo x="21476" y="21689"/>
                <wp:lineTo x="21476" y="9"/>
                <wp:lineTo x="13" y="9"/>
                <wp:lineTo x="13" y="21689"/>
              </wp:wrapPolygon>
            </wp:wrapTight>
            <wp:docPr id="5" name="Рисунок 3" descr="E:\Исполнение предписаний 2017\Св-во тракторис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сполнение предписаний 2017\Св-во тракторист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457" t="17084" r="20393" b="150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919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490" w:rsidRDefault="00E53490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490" w:rsidRDefault="00E53490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770DB9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53490" w:rsidRDefault="00E53490" w:rsidP="00E53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38-п от 07.09.2017г.</w:t>
      </w:r>
    </w:p>
    <w:p w:rsidR="00E53490" w:rsidRDefault="00E53490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3425" cy="6124575"/>
            <wp:effectExtent l="819150" t="0" r="790575" b="0"/>
            <wp:docPr id="9" name="Рисунок 7" descr="E:\Исполнение предписаний 2017\Св-во водител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сполнение предписаний 2017\Св-во водитель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300" t="15723" r="14217" b="99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4342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27" w:rsidRDefault="00E83727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E83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14850" cy="6134100"/>
            <wp:effectExtent l="838200" t="0" r="819150" b="0"/>
            <wp:docPr id="10" name="Рисунок 8" descr="E:\Исполнение предписаний 2017\Св-во водител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сполнение предписаний 2017\Св-во водитель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781" t="13295" r="14217" b="122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48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490" w:rsidRDefault="00E53490" w:rsidP="00E53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8</w:t>
      </w:r>
    </w:p>
    <w:p w:rsidR="00E83727" w:rsidRDefault="00E53490" w:rsidP="00E53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38-п от 07.09.2017г</w:t>
      </w:r>
      <w:r w:rsidR="00E8372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2942"/>
      </w:tblGrid>
      <w:tr w:rsidR="00E83727" w:rsidRPr="00117CF7" w:rsidTr="00240170">
        <w:trPr>
          <w:trHeight w:val="12718"/>
        </w:trPr>
        <w:tc>
          <w:tcPr>
            <w:tcW w:w="7797" w:type="dxa"/>
          </w:tcPr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документ об уровне образования: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: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«___»___________20___года</w:t>
            </w:r>
          </w:p>
          <w:p w:rsidR="00E83727" w:rsidRDefault="00E02DA6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ГБПОУ «Минусин</w:t>
            </w:r>
            <w:r w:rsidR="00E83727">
              <w:rPr>
                <w:rFonts w:ascii="Times New Roman" w:hAnsi="Times New Roman" w:cs="Times New Roman"/>
                <w:sz w:val="24"/>
                <w:szCs w:val="24"/>
              </w:rPr>
              <w:t>ский сельскохозяйственный колледж)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: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: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обучение/завер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обучение: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отчислении №__ от «___»______20___года</w:t>
            </w: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держании и уровне освоения дополнительной профессиональной программы</w:t>
            </w:r>
          </w:p>
          <w:p w:rsidR="00E8372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540"/>
              <w:gridCol w:w="4366"/>
              <w:gridCol w:w="1373"/>
              <w:gridCol w:w="1292"/>
            </w:tblGrid>
            <w:tr w:rsidR="00E83727" w:rsidTr="00240170">
              <w:trPr>
                <w:trHeight w:val="519"/>
              </w:trPr>
              <w:tc>
                <w:tcPr>
                  <w:tcW w:w="454" w:type="dxa"/>
                </w:tcPr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537" w:type="dxa"/>
                </w:tcPr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едметов, дисциплин (модулей)/ разделов</w:t>
                  </w:r>
                </w:p>
              </w:tc>
              <w:tc>
                <w:tcPr>
                  <w:tcW w:w="1275" w:type="dxa"/>
                </w:tcPr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часов</w:t>
                  </w:r>
                </w:p>
              </w:tc>
              <w:tc>
                <w:tcPr>
                  <w:tcW w:w="1300" w:type="dxa"/>
                </w:tcPr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ая оценка</w:t>
                  </w:r>
                </w:p>
              </w:tc>
            </w:tr>
            <w:tr w:rsidR="00E83727" w:rsidTr="00240170">
              <w:trPr>
                <w:trHeight w:val="6914"/>
              </w:trPr>
              <w:tc>
                <w:tcPr>
                  <w:tcW w:w="454" w:type="dxa"/>
                </w:tcPr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7" w:type="dxa"/>
                </w:tcPr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E83727" w:rsidRDefault="00E83727" w:rsidP="002401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3727" w:rsidRPr="00DB7D2F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83727" w:rsidRPr="00117CF7" w:rsidRDefault="00E83727" w:rsidP="00240170">
            <w:pPr>
              <w:jc w:val="center"/>
            </w:pPr>
            <w:r w:rsidRPr="00117CF7">
              <w:t xml:space="preserve">   </w:t>
            </w:r>
          </w:p>
          <w:p w:rsidR="00E83727" w:rsidRPr="00117CF7" w:rsidRDefault="00E83727" w:rsidP="00240170"/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F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сноярского края</w:t>
            </w: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7CF7">
              <w:rPr>
                <w:rFonts w:ascii="Times New Roman" w:hAnsi="Times New Roman" w:cs="Times New Roman"/>
                <w:sz w:val="24"/>
                <w:szCs w:val="24"/>
              </w:rPr>
              <w:t>раевое государственное бюджетное профессиональное о</w:t>
            </w:r>
            <w:r w:rsidR="00E02DA6">
              <w:rPr>
                <w:rFonts w:ascii="Times New Roman" w:hAnsi="Times New Roman" w:cs="Times New Roman"/>
                <w:sz w:val="24"/>
                <w:szCs w:val="24"/>
              </w:rPr>
              <w:t>бразовательное учреждение «Минусин</w:t>
            </w:r>
            <w:r w:rsidRPr="00117CF7">
              <w:rPr>
                <w:rFonts w:ascii="Times New Roman" w:hAnsi="Times New Roman" w:cs="Times New Roman"/>
                <w:sz w:val="24"/>
                <w:szCs w:val="24"/>
              </w:rPr>
              <w:t>ский сельскохозяйственный колледж»</w:t>
            </w: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F7">
              <w:rPr>
                <w:rFonts w:ascii="Times New Roman" w:hAnsi="Times New Roman" w:cs="Times New Roman"/>
                <w:sz w:val="24"/>
                <w:szCs w:val="24"/>
              </w:rPr>
              <w:t>Справка об обучении</w:t>
            </w: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F7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</w:p>
          <w:p w:rsidR="00E83727" w:rsidRPr="00DB7D2F" w:rsidRDefault="00E83727" w:rsidP="00240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D2F">
              <w:rPr>
                <w:rFonts w:ascii="Times New Roman" w:hAnsi="Times New Roman" w:cs="Times New Roman"/>
                <w:sz w:val="16"/>
                <w:szCs w:val="16"/>
              </w:rPr>
              <w:t>(регистрационный номер)</w:t>
            </w: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17CF7">
              <w:rPr>
                <w:rFonts w:ascii="Times New Roman" w:hAnsi="Times New Roman" w:cs="Times New Roman"/>
                <w:sz w:val="24"/>
                <w:szCs w:val="24"/>
              </w:rPr>
              <w:t>Председатель экзаменационной комиссии</w:t>
            </w:r>
          </w:p>
          <w:p w:rsidR="00E83727" w:rsidRPr="00117CF7" w:rsidRDefault="00E83727" w:rsidP="0024017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Default="00E83727" w:rsidP="0024017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17C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83727" w:rsidRDefault="00E83727" w:rsidP="0024017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E83727" w:rsidRDefault="00E83727" w:rsidP="0024017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Pr="00117CF7" w:rsidRDefault="00E83727" w:rsidP="0024017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17CF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E83727" w:rsidRPr="00117CF7" w:rsidRDefault="00E83727" w:rsidP="0024017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727" w:rsidRDefault="00E83727" w:rsidP="00240170"/>
          <w:p w:rsidR="00E83727" w:rsidRDefault="00E83727" w:rsidP="00240170"/>
          <w:p w:rsidR="00E83727" w:rsidRPr="00117CF7" w:rsidRDefault="00E83727" w:rsidP="00240170"/>
        </w:tc>
      </w:tr>
    </w:tbl>
    <w:p w:rsidR="00E83727" w:rsidRDefault="00E83727" w:rsidP="000043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83727" w:rsidSect="00924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85D"/>
    <w:rsid w:val="00004397"/>
    <w:rsid w:val="00011909"/>
    <w:rsid w:val="000D71AB"/>
    <w:rsid w:val="00112A1E"/>
    <w:rsid w:val="001E43E8"/>
    <w:rsid w:val="00266454"/>
    <w:rsid w:val="002D049A"/>
    <w:rsid w:val="003103B6"/>
    <w:rsid w:val="003B6303"/>
    <w:rsid w:val="003E3C11"/>
    <w:rsid w:val="004E3C33"/>
    <w:rsid w:val="00541EB4"/>
    <w:rsid w:val="00553140"/>
    <w:rsid w:val="00572B96"/>
    <w:rsid w:val="005A1546"/>
    <w:rsid w:val="005C26BE"/>
    <w:rsid w:val="005C2B02"/>
    <w:rsid w:val="005C5CC2"/>
    <w:rsid w:val="005C7B36"/>
    <w:rsid w:val="005D2C33"/>
    <w:rsid w:val="005F0A39"/>
    <w:rsid w:val="00613706"/>
    <w:rsid w:val="00625255"/>
    <w:rsid w:val="006B6A1E"/>
    <w:rsid w:val="007518D2"/>
    <w:rsid w:val="00770DB9"/>
    <w:rsid w:val="007D4BE8"/>
    <w:rsid w:val="00807575"/>
    <w:rsid w:val="00810A1A"/>
    <w:rsid w:val="00824F9D"/>
    <w:rsid w:val="0087068E"/>
    <w:rsid w:val="008C29E5"/>
    <w:rsid w:val="008F28C8"/>
    <w:rsid w:val="00924C00"/>
    <w:rsid w:val="00944AF6"/>
    <w:rsid w:val="00974BEA"/>
    <w:rsid w:val="00980A05"/>
    <w:rsid w:val="009968F0"/>
    <w:rsid w:val="009B5C15"/>
    <w:rsid w:val="009C5E45"/>
    <w:rsid w:val="00A634FE"/>
    <w:rsid w:val="00AA516A"/>
    <w:rsid w:val="00B15916"/>
    <w:rsid w:val="00B8285D"/>
    <w:rsid w:val="00B94E5F"/>
    <w:rsid w:val="00BC18B2"/>
    <w:rsid w:val="00BC2AA9"/>
    <w:rsid w:val="00C04E66"/>
    <w:rsid w:val="00CB4C21"/>
    <w:rsid w:val="00D436AF"/>
    <w:rsid w:val="00DB0D13"/>
    <w:rsid w:val="00DC6F7F"/>
    <w:rsid w:val="00E02DA6"/>
    <w:rsid w:val="00E52011"/>
    <w:rsid w:val="00E5256D"/>
    <w:rsid w:val="00E53490"/>
    <w:rsid w:val="00E83727"/>
    <w:rsid w:val="00E9203D"/>
    <w:rsid w:val="00E97E02"/>
    <w:rsid w:val="00EA46E7"/>
    <w:rsid w:val="00EC5336"/>
    <w:rsid w:val="00F6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00"/>
  </w:style>
  <w:style w:type="paragraph" w:styleId="1">
    <w:name w:val="heading 1"/>
    <w:basedOn w:val="a"/>
    <w:next w:val="a"/>
    <w:link w:val="10"/>
    <w:uiPriority w:val="99"/>
    <w:qFormat/>
    <w:rsid w:val="00EC53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533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C5336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00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3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3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9D89-C19C-4891-9194-A5CE90D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-АВ</dc:creator>
  <cp:keywords/>
  <dc:description/>
  <cp:lastModifiedBy>User</cp:lastModifiedBy>
  <cp:revision>27</cp:revision>
  <cp:lastPrinted>2017-09-06T09:29:00Z</cp:lastPrinted>
  <dcterms:created xsi:type="dcterms:W3CDTF">2017-06-07T09:06:00Z</dcterms:created>
  <dcterms:modified xsi:type="dcterms:W3CDTF">2017-09-08T08:38:00Z</dcterms:modified>
</cp:coreProperties>
</file>